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932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29098852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6D4247" w:rsidRDefault="006D4247" w:rsidP="00DA31DE">
      <w:pPr>
        <w:pStyle w:val="SemEspaamento"/>
        <w:ind w:left="4253" w:firstLine="709"/>
        <w:jc w:val="both"/>
        <w:rPr>
          <w:i/>
        </w:rPr>
      </w:pPr>
    </w:p>
    <w:p w:rsidR="006D00E7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>Requer o envio do expediente ao Excelentíssimo Senhor Go</w:t>
      </w:r>
      <w:r w:rsidR="009E4E5B">
        <w:rPr>
          <w:i/>
        </w:rPr>
        <w:t>vernador do Estado,</w:t>
      </w:r>
      <w:r w:rsidR="00E45367">
        <w:rPr>
          <w:i/>
        </w:rPr>
        <w:t xml:space="preserve"> para a realização de </w:t>
      </w:r>
      <w:r w:rsidR="009E4E5B">
        <w:rPr>
          <w:i/>
        </w:rPr>
        <w:t>sinalização de trânsito na TO-110 no trecho de Novo Alegre.</w:t>
      </w:r>
      <w:r w:rsidR="006D00E7">
        <w:rPr>
          <w:i/>
        </w:rPr>
        <w:t xml:space="preserve"> </w:t>
      </w:r>
    </w:p>
    <w:p w:rsidR="008E4F6B" w:rsidRPr="00DA31DE" w:rsidRDefault="008E4F6B" w:rsidP="00DA31DE">
      <w:pPr>
        <w:pStyle w:val="SemEspaamento"/>
        <w:ind w:left="4253" w:firstLine="709"/>
        <w:jc w:val="both"/>
        <w:rPr>
          <w:i/>
        </w:rPr>
      </w:pPr>
    </w:p>
    <w:p w:rsidR="00FB660E" w:rsidRPr="00611493" w:rsidRDefault="00470D55" w:rsidP="00FB6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cs="Arial"/>
          <w:b/>
          <w:sz w:val="24"/>
          <w:szCs w:val="24"/>
        </w:rPr>
      </w:pPr>
      <w:r>
        <w:t xml:space="preserve">O Deputado que o presente subscreve, vem mui respeitosamente, perante Vossa Excelência, nos termos regimentais, com anuência do plenário, REQUERER o envio do expediente ao Excelentíssimo Governador, MAURO CARLESSE, </w:t>
      </w:r>
      <w:r w:rsidR="006D00E7">
        <w:t>solicitando</w:t>
      </w:r>
      <w:r w:rsidR="006B6D4F">
        <w:t xml:space="preserve"> </w:t>
      </w:r>
      <w:r w:rsidR="00E46CA7">
        <w:t xml:space="preserve">a </w:t>
      </w:r>
      <w:r w:rsidR="009E4E5B">
        <w:rPr>
          <w:b/>
        </w:rPr>
        <w:t>realização de sinalização de trânsito na TO-110 no trecho de Novo Alegre</w:t>
      </w:r>
      <w:r w:rsidR="00694FAB">
        <w:t>.</w:t>
      </w:r>
    </w:p>
    <w:p w:rsidR="00307E5B" w:rsidRPr="009C0C00" w:rsidRDefault="00FB660E" w:rsidP="00FB660E">
      <w:pPr>
        <w:pStyle w:val="SemEspaamento"/>
        <w:ind w:firstLine="709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</w:t>
      </w:r>
    </w:p>
    <w:p w:rsidR="00FB660E" w:rsidRPr="009C0C00" w:rsidRDefault="00FB660E" w:rsidP="00307E5B">
      <w:pPr>
        <w:pStyle w:val="SemEspaamento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 </w:t>
      </w:r>
    </w:p>
    <w:p w:rsidR="00307E5B" w:rsidRPr="009C0C00" w:rsidRDefault="00307E5B" w:rsidP="009C0C00">
      <w:pPr>
        <w:pStyle w:val="SemEspaamento"/>
        <w:jc w:val="center"/>
        <w:rPr>
          <w:sz w:val="24"/>
          <w:szCs w:val="24"/>
        </w:rPr>
      </w:pPr>
      <w:r w:rsidRPr="009C0C00">
        <w:rPr>
          <w:sz w:val="24"/>
          <w:szCs w:val="24"/>
        </w:rPr>
        <w:t>JUSTIFICATIVA</w:t>
      </w:r>
    </w:p>
    <w:p w:rsidR="00307E5B" w:rsidRPr="009C0C00" w:rsidRDefault="00307E5B" w:rsidP="00667BFA">
      <w:pPr>
        <w:pStyle w:val="NormalWeb"/>
        <w:spacing w:before="0" w:beforeAutospacing="0" w:after="200" w:afterAutospacing="0" w:line="276" w:lineRule="auto"/>
        <w:jc w:val="both"/>
        <w:rPr>
          <w:rFonts w:asciiTheme="minorHAnsi" w:hAnsiTheme="minorHAnsi"/>
        </w:rPr>
      </w:pPr>
    </w:p>
    <w:p w:rsidR="00FB3850" w:rsidRDefault="00470D55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Neste momento, </w:t>
      </w:r>
      <w:r w:rsidR="00E73C23">
        <w:rPr>
          <w:rFonts w:eastAsia="Times New Roman" w:cs="Times New Roman"/>
          <w:sz w:val="24"/>
          <w:szCs w:val="24"/>
        </w:rPr>
        <w:t xml:space="preserve">faz-se necessário a realização </w:t>
      </w:r>
      <w:r w:rsidR="009E4E5B">
        <w:rPr>
          <w:rFonts w:eastAsia="Times New Roman" w:cs="Times New Roman"/>
          <w:sz w:val="24"/>
          <w:szCs w:val="24"/>
        </w:rPr>
        <w:t>de sinalização de trânsito na TO-110</w:t>
      </w:r>
      <w:r w:rsidR="0093282D">
        <w:rPr>
          <w:rFonts w:eastAsia="Times New Roman" w:cs="Times New Roman"/>
          <w:sz w:val="24"/>
          <w:szCs w:val="24"/>
        </w:rPr>
        <w:t xml:space="preserve"> em Novo Alegre sentido a divisa com Goiás.</w:t>
      </w:r>
      <w:r w:rsidR="00FB3850">
        <w:rPr>
          <w:rFonts w:eastAsia="Times New Roman" w:cs="Times New Roman"/>
          <w:sz w:val="24"/>
          <w:szCs w:val="24"/>
        </w:rPr>
        <w:t xml:space="preserve"> Esse requerimento é de extrema importância tendo em vista a necessidade de sinalização </w:t>
      </w:r>
      <w:r w:rsidR="00835932">
        <w:rPr>
          <w:rFonts w:eastAsia="Times New Roman" w:cs="Times New Roman"/>
          <w:sz w:val="24"/>
          <w:szCs w:val="24"/>
        </w:rPr>
        <w:t>da rodovia por ser uma estrada serrana</w:t>
      </w:r>
      <w:r w:rsidR="00FB3850">
        <w:rPr>
          <w:rFonts w:eastAsia="Times New Roman" w:cs="Times New Roman"/>
          <w:sz w:val="24"/>
          <w:szCs w:val="24"/>
        </w:rPr>
        <w:t>.</w:t>
      </w:r>
    </w:p>
    <w:p w:rsidR="0093282D" w:rsidRDefault="00FB3850" w:rsidP="00470D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necessidade de minimizar os riscos de acidentes e trânsitos que ocorrem </w:t>
      </w:r>
      <w:r w:rsidR="00835932">
        <w:rPr>
          <w:rFonts w:eastAsia="Times New Roman" w:cs="Times New Roman"/>
          <w:sz w:val="24"/>
          <w:szCs w:val="24"/>
        </w:rPr>
        <w:t xml:space="preserve">na rodovia da TO-110, pois tem alto índice de acidentes ocorridos naquele percurso, muitos até com </w:t>
      </w:r>
      <w:proofErr w:type="gramStart"/>
      <w:r w:rsidR="00835932">
        <w:rPr>
          <w:rFonts w:eastAsia="Times New Roman" w:cs="Times New Roman"/>
          <w:sz w:val="24"/>
          <w:szCs w:val="24"/>
        </w:rPr>
        <w:t>vitimas fat</w:t>
      </w:r>
      <w:bookmarkStart w:id="0" w:name="_GoBack"/>
      <w:bookmarkEnd w:id="0"/>
      <w:r w:rsidR="00835932">
        <w:rPr>
          <w:rFonts w:eastAsia="Times New Roman" w:cs="Times New Roman"/>
          <w:sz w:val="24"/>
          <w:szCs w:val="24"/>
        </w:rPr>
        <w:t>ais</w:t>
      </w:r>
      <w:proofErr w:type="gramEnd"/>
      <w:r w:rsidR="00835932">
        <w:rPr>
          <w:rFonts w:eastAsia="Times New Roman" w:cs="Times New Roman"/>
          <w:sz w:val="24"/>
          <w:szCs w:val="24"/>
        </w:rPr>
        <w:t>, onde um dos fatores é a sinalização precária. Com isso, pedimos agilidade na realização da sinalização daquela rodovia.</w:t>
      </w:r>
    </w:p>
    <w:p w:rsidR="00470D55" w:rsidRPr="00470D55" w:rsidRDefault="00470D55" w:rsidP="0083593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Deste modo, </w:t>
      </w:r>
      <w:r w:rsidR="008D5AAA">
        <w:rPr>
          <w:rFonts w:eastAsia="Times New Roman" w:cs="Times New Roman"/>
          <w:sz w:val="24"/>
          <w:szCs w:val="24"/>
        </w:rPr>
        <w:t xml:space="preserve">faz-se necessário </w:t>
      </w:r>
      <w:r w:rsidR="00C16BE6">
        <w:rPr>
          <w:rFonts w:eastAsia="Times New Roman" w:cs="Times New Roman"/>
          <w:sz w:val="24"/>
          <w:szCs w:val="24"/>
        </w:rPr>
        <w:t>em regime de urgência</w:t>
      </w:r>
      <w:r w:rsidR="008D5AAA">
        <w:rPr>
          <w:rFonts w:eastAsia="Times New Roman" w:cs="Times New Roman"/>
          <w:sz w:val="24"/>
          <w:szCs w:val="24"/>
        </w:rPr>
        <w:t xml:space="preserve">, </w:t>
      </w:r>
      <w:r w:rsidR="00694FAB">
        <w:rPr>
          <w:rFonts w:eastAsia="Times New Roman" w:cs="Times New Roman"/>
          <w:sz w:val="24"/>
          <w:szCs w:val="24"/>
        </w:rPr>
        <w:t xml:space="preserve">pois </w:t>
      </w:r>
      <w:r w:rsidR="00835932">
        <w:rPr>
          <w:rFonts w:eastAsia="Times New Roman" w:cs="Times New Roman"/>
          <w:sz w:val="24"/>
          <w:szCs w:val="24"/>
        </w:rPr>
        <w:t xml:space="preserve">essa situação coloca em situação de risco </w:t>
      </w:r>
      <w:r w:rsidR="00694FAB">
        <w:rPr>
          <w:rFonts w:eastAsia="Times New Roman" w:cs="Times New Roman"/>
          <w:sz w:val="24"/>
          <w:szCs w:val="24"/>
        </w:rPr>
        <w:t xml:space="preserve">a população que ali </w:t>
      </w:r>
      <w:r w:rsidR="00835932">
        <w:rPr>
          <w:rFonts w:eastAsia="Times New Roman" w:cs="Times New Roman"/>
          <w:sz w:val="24"/>
          <w:szCs w:val="24"/>
        </w:rPr>
        <w:t>trafega. D</w:t>
      </w:r>
      <w:r w:rsidRPr="00470D55">
        <w:rPr>
          <w:rFonts w:eastAsia="Times New Roman" w:cs="Times New Roman"/>
          <w:sz w:val="24"/>
          <w:szCs w:val="24"/>
        </w:rPr>
        <w:t>evido a isso contamos com irrestrito apoio à aprovação do mesmo. 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35A32"/>
    <w:rsid w:val="00054921"/>
    <w:rsid w:val="00065CDC"/>
    <w:rsid w:val="00081238"/>
    <w:rsid w:val="000B34AB"/>
    <w:rsid w:val="000D5852"/>
    <w:rsid w:val="000E1B52"/>
    <w:rsid w:val="00156850"/>
    <w:rsid w:val="0019780F"/>
    <w:rsid w:val="00224139"/>
    <w:rsid w:val="00257D84"/>
    <w:rsid w:val="002D4FFF"/>
    <w:rsid w:val="00307E5B"/>
    <w:rsid w:val="003239C5"/>
    <w:rsid w:val="003355B4"/>
    <w:rsid w:val="00340F2A"/>
    <w:rsid w:val="00341F2C"/>
    <w:rsid w:val="00391A01"/>
    <w:rsid w:val="003C2628"/>
    <w:rsid w:val="004007CE"/>
    <w:rsid w:val="00403C8C"/>
    <w:rsid w:val="004061B0"/>
    <w:rsid w:val="0042045F"/>
    <w:rsid w:val="004361FB"/>
    <w:rsid w:val="00470D55"/>
    <w:rsid w:val="00611493"/>
    <w:rsid w:val="00667BFA"/>
    <w:rsid w:val="0067068A"/>
    <w:rsid w:val="00694FAB"/>
    <w:rsid w:val="006A38D9"/>
    <w:rsid w:val="006B5175"/>
    <w:rsid w:val="006B6D4F"/>
    <w:rsid w:val="006C7268"/>
    <w:rsid w:val="006D00E7"/>
    <w:rsid w:val="006D4247"/>
    <w:rsid w:val="007373C7"/>
    <w:rsid w:val="007E3DC9"/>
    <w:rsid w:val="008016E2"/>
    <w:rsid w:val="00835932"/>
    <w:rsid w:val="00836476"/>
    <w:rsid w:val="008432B0"/>
    <w:rsid w:val="0084492E"/>
    <w:rsid w:val="008B521C"/>
    <w:rsid w:val="008D5AAA"/>
    <w:rsid w:val="008E4203"/>
    <w:rsid w:val="008E4F6B"/>
    <w:rsid w:val="0090451B"/>
    <w:rsid w:val="0093007D"/>
    <w:rsid w:val="0093282D"/>
    <w:rsid w:val="009770A8"/>
    <w:rsid w:val="00983883"/>
    <w:rsid w:val="009A4A1C"/>
    <w:rsid w:val="009C0C00"/>
    <w:rsid w:val="009D10D2"/>
    <w:rsid w:val="009E4E5B"/>
    <w:rsid w:val="00A20710"/>
    <w:rsid w:val="00A73784"/>
    <w:rsid w:val="00AF2401"/>
    <w:rsid w:val="00B1004B"/>
    <w:rsid w:val="00B825AC"/>
    <w:rsid w:val="00BB7A0C"/>
    <w:rsid w:val="00C16BE6"/>
    <w:rsid w:val="00C61E7E"/>
    <w:rsid w:val="00CD1523"/>
    <w:rsid w:val="00D32901"/>
    <w:rsid w:val="00D41CAF"/>
    <w:rsid w:val="00DA31DE"/>
    <w:rsid w:val="00DE6CF6"/>
    <w:rsid w:val="00E45367"/>
    <w:rsid w:val="00E46CA7"/>
    <w:rsid w:val="00E54F7F"/>
    <w:rsid w:val="00E73C23"/>
    <w:rsid w:val="00ED1336"/>
    <w:rsid w:val="00F2108D"/>
    <w:rsid w:val="00F43495"/>
    <w:rsid w:val="00F6338B"/>
    <w:rsid w:val="00F81926"/>
    <w:rsid w:val="00FB173D"/>
    <w:rsid w:val="00FB3850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2A2C-80C6-43D8-98E2-00BC1289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ph</dc:creator>
  <cp:lastModifiedBy>Barbara Carolinne Jeronimo Rodrigues</cp:lastModifiedBy>
  <cp:revision>2</cp:revision>
  <cp:lastPrinted>2017-07-04T17:48:00Z</cp:lastPrinted>
  <dcterms:created xsi:type="dcterms:W3CDTF">2019-09-04T13:41:00Z</dcterms:created>
  <dcterms:modified xsi:type="dcterms:W3CDTF">2019-09-04T13:41:00Z</dcterms:modified>
</cp:coreProperties>
</file>